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14C1" w:rsidRDefault="001834DE" w:rsidP="00AF55CD">
      <w:pPr>
        <w:rPr>
          <w:rFonts w:ascii="Cooper Black" w:hAnsi="Cooper Black"/>
        </w:rPr>
      </w:pPr>
      <w:r w:rsidRPr="00FE1990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67AA44D" wp14:editId="69FDE6CD">
                <wp:simplePos x="0" y="0"/>
                <wp:positionH relativeFrom="page">
                  <wp:posOffset>2517775</wp:posOffset>
                </wp:positionH>
                <wp:positionV relativeFrom="page">
                  <wp:posOffset>476885</wp:posOffset>
                </wp:positionV>
                <wp:extent cx="5194300" cy="1016000"/>
                <wp:effectExtent l="38100" t="38100" r="44450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016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34DE" w:rsidRPr="00FE1990" w:rsidRDefault="001834DE" w:rsidP="001834DE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7AA4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25pt;margin-top:37.55pt;width:409pt;height:8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1834DE" w:rsidRPr="00FE1990" w:rsidRDefault="001834DE" w:rsidP="001834DE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  <w:t>Januar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E36B5EE" wp14:editId="53EE5363">
            <wp:simplePos x="0" y="0"/>
            <wp:positionH relativeFrom="column">
              <wp:posOffset>127000</wp:posOffset>
            </wp:positionH>
            <wp:positionV relativeFrom="paragraph">
              <wp:posOffset>25400</wp:posOffset>
            </wp:positionV>
            <wp:extent cx="1346200" cy="1346200"/>
            <wp:effectExtent l="0" t="0" r="6350" b="6350"/>
            <wp:wrapNone/>
            <wp:docPr id="1" name="Picture 1" descr="C:\Program Files (x86)\Microsoft Office\MEDIA\CAGCAT10\j02995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58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901D454" wp14:editId="563B92C6">
            <wp:simplePos x="0" y="0"/>
            <wp:positionH relativeFrom="column">
              <wp:posOffset>7645400</wp:posOffset>
            </wp:positionH>
            <wp:positionV relativeFrom="paragraph">
              <wp:posOffset>25400</wp:posOffset>
            </wp:positionV>
            <wp:extent cx="1346200" cy="1346200"/>
            <wp:effectExtent l="0" t="0" r="6350" b="6350"/>
            <wp:wrapNone/>
            <wp:docPr id="7" name="Picture 7" descr="C:\Program Files (x86)\Microsoft Office\MEDIA\CAGCAT10\j02995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9958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2051"/>
        <w:tblW w:w="1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2551"/>
        <w:gridCol w:w="2684"/>
        <w:gridCol w:w="2684"/>
        <w:gridCol w:w="2914"/>
        <w:gridCol w:w="239"/>
      </w:tblGrid>
      <w:tr w:rsidR="001834DE" w:rsidTr="001834DE">
        <w:trPr>
          <w:trHeight w:val="641"/>
        </w:trPr>
        <w:tc>
          <w:tcPr>
            <w:tcW w:w="2648" w:type="dxa"/>
          </w:tcPr>
          <w:p w:rsidR="001834DE" w:rsidRDefault="00550E67" w:rsidP="001834DE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Monthly </w:t>
            </w:r>
            <w:r w:rsidR="001834DE" w:rsidRPr="00550E67">
              <w:rPr>
                <w:rFonts w:ascii="Georgia" w:hAnsi="Georgia"/>
                <w:b/>
                <w:sz w:val="28"/>
                <w:szCs w:val="28"/>
              </w:rPr>
              <w:t>Theme</w:t>
            </w:r>
            <w:r>
              <w:rPr>
                <w:rFonts w:ascii="Georgia" w:hAnsi="Georgia"/>
                <w:b/>
                <w:sz w:val="28"/>
                <w:szCs w:val="28"/>
              </w:rPr>
              <w:t>:</w:t>
            </w:r>
          </w:p>
          <w:p w:rsidR="00550E67" w:rsidRPr="00550E67" w:rsidRDefault="00550E67" w:rsidP="001834DE">
            <w:pPr>
              <w:rPr>
                <w:rFonts w:ascii="Georgia" w:hAnsi="Georgia"/>
                <w:sz w:val="28"/>
                <w:szCs w:val="28"/>
              </w:rPr>
            </w:pPr>
            <w:r w:rsidRPr="00550E67">
              <w:rPr>
                <w:rFonts w:ascii="Georgia" w:hAnsi="Georgia"/>
                <w:sz w:val="28"/>
                <w:szCs w:val="28"/>
              </w:rPr>
              <w:t>Bears</w:t>
            </w:r>
            <w:r>
              <w:rPr>
                <w:rFonts w:ascii="Georgia" w:hAnsi="Georgia"/>
                <w:sz w:val="28"/>
                <w:szCs w:val="28"/>
              </w:rPr>
              <w:t xml:space="preserve"> &amp; Winter</w:t>
            </w:r>
          </w:p>
        </w:tc>
        <w:tc>
          <w:tcPr>
            <w:tcW w:w="2551" w:type="dxa"/>
          </w:tcPr>
          <w:p w:rsidR="001834DE" w:rsidRPr="0088408E" w:rsidRDefault="001834DE" w:rsidP="001834DE">
            <w:pPr>
              <w:rPr>
                <w:rFonts w:ascii="Georgia" w:hAnsi="Georgia"/>
                <w:b/>
                <w:sz w:val="32"/>
                <w:szCs w:val="32"/>
              </w:rPr>
            </w:pPr>
            <w:r w:rsidRPr="0088408E">
              <w:rPr>
                <w:rFonts w:ascii="Georgia" w:hAnsi="Georgia"/>
                <w:b/>
                <w:sz w:val="32"/>
                <w:szCs w:val="32"/>
              </w:rPr>
              <w:t>Snack Person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1834DE" w:rsidRPr="0088408E" w:rsidRDefault="001834DE" w:rsidP="001834DE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1834DE" w:rsidRPr="0088408E" w:rsidRDefault="001834DE" w:rsidP="001834DE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Wednesday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1834DE" w:rsidRPr="0088408E" w:rsidRDefault="001834DE" w:rsidP="001834DE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Friday</w:t>
            </w:r>
          </w:p>
        </w:tc>
        <w:tc>
          <w:tcPr>
            <w:tcW w:w="239" w:type="dxa"/>
            <w:tcBorders>
              <w:top w:val="nil"/>
              <w:right w:val="nil"/>
            </w:tcBorders>
          </w:tcPr>
          <w:p w:rsidR="001834DE" w:rsidRDefault="001834DE" w:rsidP="001834DE">
            <w:pPr>
              <w:rPr>
                <w:rFonts w:ascii="Cooper Black" w:hAnsi="Cooper Black"/>
              </w:rPr>
            </w:pPr>
          </w:p>
        </w:tc>
      </w:tr>
      <w:tr w:rsidR="001834DE" w:rsidTr="001834DE">
        <w:trPr>
          <w:trHeight w:val="1580"/>
        </w:trPr>
        <w:tc>
          <w:tcPr>
            <w:tcW w:w="2648" w:type="dxa"/>
          </w:tcPr>
          <w:p w:rsidR="001834DE" w:rsidRDefault="001834DE" w:rsidP="00EE4D6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br/>
            </w:r>
            <w:r w:rsidR="00971179">
              <w:rPr>
                <w:rFonts w:ascii="Georgia" w:hAnsi="Georgia"/>
                <w:sz w:val="28"/>
                <w:szCs w:val="28"/>
              </w:rPr>
              <w:t>Letter:  Bb</w:t>
            </w:r>
          </w:p>
          <w:p w:rsidR="0098507C" w:rsidRPr="0098507C" w:rsidRDefault="0098507C" w:rsidP="00D14DFC">
            <w:pPr>
              <w:rPr>
                <w:rFonts w:ascii="Georgia" w:hAnsi="Georgia"/>
              </w:rPr>
            </w:pPr>
            <w:r w:rsidRPr="0098507C">
              <w:rPr>
                <w:rFonts w:ascii="Georgia" w:hAnsi="Georgia"/>
              </w:rPr>
              <w:t>Star of the week:</w:t>
            </w:r>
            <w:r>
              <w:rPr>
                <w:rFonts w:ascii="Georgia" w:hAnsi="Georgia"/>
              </w:rPr>
              <w:t xml:space="preserve">  </w:t>
            </w:r>
            <w:proofErr w:type="spellStart"/>
            <w:r w:rsidR="00D14DFC">
              <w:rPr>
                <w:rFonts w:ascii="Georgia" w:hAnsi="Georgia"/>
              </w:rPr>
              <w:t>Seagar</w:t>
            </w:r>
            <w:proofErr w:type="spellEnd"/>
          </w:p>
        </w:tc>
        <w:tc>
          <w:tcPr>
            <w:tcW w:w="2551" w:type="dxa"/>
          </w:tcPr>
          <w:p w:rsidR="001834DE" w:rsidRDefault="001834DE" w:rsidP="001834DE">
            <w:pPr>
              <w:rPr>
                <w:rFonts w:ascii="Georgia" w:hAnsi="Georgia"/>
                <w:sz w:val="28"/>
                <w:szCs w:val="28"/>
              </w:rPr>
            </w:pPr>
          </w:p>
          <w:p w:rsidR="001834DE" w:rsidRPr="00FE1990" w:rsidRDefault="00D14DFC" w:rsidP="0098507C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Seagar</w:t>
            </w:r>
            <w:proofErr w:type="spellEnd"/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1834DE" w:rsidRPr="00084931" w:rsidRDefault="00F5753E" w:rsidP="00D263F8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8</w:t>
            </w:r>
          </w:p>
          <w:p w:rsidR="00971179" w:rsidRPr="0088408E" w:rsidRDefault="00971179" w:rsidP="00D263F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Bring a </w:t>
            </w:r>
            <w:r w:rsidR="002B701C">
              <w:rPr>
                <w:rFonts w:ascii="Georgia" w:hAnsi="Georgia"/>
                <w:sz w:val="24"/>
                <w:szCs w:val="24"/>
              </w:rPr>
              <w:t xml:space="preserve">small </w:t>
            </w:r>
            <w:r>
              <w:rPr>
                <w:rFonts w:ascii="Georgia" w:hAnsi="Georgia"/>
                <w:sz w:val="24"/>
                <w:szCs w:val="24"/>
              </w:rPr>
              <w:t xml:space="preserve">stuffed </w:t>
            </w:r>
            <w:r w:rsidRPr="00971179">
              <w:rPr>
                <w:rFonts w:ascii="Georgia" w:hAnsi="Georgia"/>
                <w:sz w:val="24"/>
                <w:szCs w:val="24"/>
                <w:u w:val="single"/>
              </w:rPr>
              <w:t>b</w:t>
            </w:r>
            <w:r>
              <w:rPr>
                <w:rFonts w:ascii="Georgia" w:hAnsi="Georgia"/>
                <w:sz w:val="24"/>
                <w:szCs w:val="24"/>
              </w:rPr>
              <w:t>ear to school.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1834DE" w:rsidRPr="00084931" w:rsidRDefault="00F5753E" w:rsidP="001834DE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</w:p>
          <w:p w:rsidR="00971179" w:rsidRPr="00AF55CD" w:rsidRDefault="00971179" w:rsidP="001834D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rite down a word that begins with b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EE4D69" w:rsidRPr="00084931" w:rsidRDefault="00F5753E" w:rsidP="00971179">
            <w:pPr>
              <w:spacing w:after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2</w:t>
            </w:r>
          </w:p>
          <w:p w:rsidR="001834DE" w:rsidRPr="0088408E" w:rsidRDefault="00971179" w:rsidP="00971179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Find a word that begins with a </w:t>
            </w:r>
            <w:r w:rsidR="00993841">
              <w:rPr>
                <w:rFonts w:ascii="Georgia" w:hAnsi="Georgia"/>
                <w:sz w:val="24"/>
                <w:szCs w:val="24"/>
              </w:rPr>
              <w:t xml:space="preserve">B or </w:t>
            </w:r>
            <w:r>
              <w:rPr>
                <w:rFonts w:ascii="Georgia" w:hAnsi="Georgia"/>
                <w:sz w:val="24"/>
                <w:szCs w:val="24"/>
              </w:rPr>
              <w:t>b in a magazine or newspaper and bring it in.</w:t>
            </w:r>
          </w:p>
        </w:tc>
        <w:tc>
          <w:tcPr>
            <w:tcW w:w="239" w:type="dxa"/>
            <w:vMerge w:val="restart"/>
            <w:tcBorders>
              <w:top w:val="nil"/>
              <w:right w:val="nil"/>
            </w:tcBorders>
          </w:tcPr>
          <w:p w:rsidR="001834DE" w:rsidRDefault="001834DE" w:rsidP="001834DE">
            <w:pPr>
              <w:rPr>
                <w:rFonts w:ascii="Cooper Black" w:hAnsi="Cooper Black"/>
              </w:rPr>
            </w:pPr>
          </w:p>
        </w:tc>
      </w:tr>
      <w:tr w:rsidR="001834DE" w:rsidTr="001834DE">
        <w:trPr>
          <w:trHeight w:val="1696"/>
        </w:trPr>
        <w:tc>
          <w:tcPr>
            <w:tcW w:w="2648" w:type="dxa"/>
          </w:tcPr>
          <w:p w:rsidR="001834DE" w:rsidRDefault="001834DE" w:rsidP="001834DE">
            <w:pPr>
              <w:rPr>
                <w:rFonts w:ascii="Georgia" w:hAnsi="Georgia"/>
                <w:sz w:val="28"/>
                <w:szCs w:val="28"/>
              </w:rPr>
            </w:pPr>
          </w:p>
          <w:p w:rsidR="0098507C" w:rsidRDefault="00971179" w:rsidP="001834DE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Letter:  Hh</w:t>
            </w:r>
          </w:p>
          <w:p w:rsidR="001834DE" w:rsidRPr="0098507C" w:rsidRDefault="0098507C" w:rsidP="00D14DFC">
            <w:pPr>
              <w:rPr>
                <w:rFonts w:ascii="Georgia" w:hAnsi="Georgia"/>
              </w:rPr>
            </w:pPr>
            <w:r w:rsidRPr="0098507C">
              <w:rPr>
                <w:rFonts w:ascii="Georgia" w:hAnsi="Georgia"/>
              </w:rPr>
              <w:t>Star of the week:</w:t>
            </w:r>
            <w:r>
              <w:rPr>
                <w:rFonts w:ascii="Georgia" w:hAnsi="Georgia"/>
              </w:rPr>
              <w:t xml:space="preserve"> </w:t>
            </w:r>
            <w:r w:rsidR="00D14DFC">
              <w:rPr>
                <w:rFonts w:ascii="Georgia" w:hAnsi="Georgia"/>
              </w:rPr>
              <w:t>Forrest</w:t>
            </w:r>
          </w:p>
        </w:tc>
        <w:tc>
          <w:tcPr>
            <w:tcW w:w="2551" w:type="dxa"/>
          </w:tcPr>
          <w:p w:rsidR="001834DE" w:rsidRPr="00FE1990" w:rsidRDefault="001834DE" w:rsidP="001834DE">
            <w:pPr>
              <w:rPr>
                <w:rFonts w:ascii="Georgia" w:hAnsi="Georgia"/>
                <w:sz w:val="28"/>
                <w:szCs w:val="28"/>
              </w:rPr>
            </w:pPr>
          </w:p>
          <w:p w:rsidR="001834DE" w:rsidRPr="00FE1990" w:rsidRDefault="00D14DFC" w:rsidP="0098507C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Forrest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1834DE" w:rsidRPr="00084931" w:rsidRDefault="00F5753E" w:rsidP="001834DE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5</w:t>
            </w:r>
          </w:p>
          <w:p w:rsidR="00971179" w:rsidRPr="0088408E" w:rsidRDefault="00971179" w:rsidP="001834D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ear your favorite </w:t>
            </w:r>
            <w:r w:rsidRPr="00971179">
              <w:rPr>
                <w:rFonts w:ascii="Georgia" w:hAnsi="Georgia"/>
                <w:sz w:val="24"/>
                <w:szCs w:val="24"/>
                <w:u w:val="single"/>
              </w:rPr>
              <w:t>h</w:t>
            </w:r>
            <w:r>
              <w:rPr>
                <w:rFonts w:ascii="Georgia" w:hAnsi="Georgia"/>
                <w:sz w:val="24"/>
                <w:szCs w:val="24"/>
              </w:rPr>
              <w:t>at to school.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1834DE" w:rsidRPr="00084931" w:rsidRDefault="00F5753E" w:rsidP="001834DE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7</w:t>
            </w:r>
          </w:p>
          <w:p w:rsidR="001834DE" w:rsidRPr="00AF55CD" w:rsidRDefault="00971179" w:rsidP="001834D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rite a word that begins with h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1834DE" w:rsidRPr="00084931" w:rsidRDefault="001834DE" w:rsidP="001834DE">
            <w:pPr>
              <w:rPr>
                <w:rFonts w:ascii="Georgia" w:hAnsi="Georgia"/>
                <w:b/>
                <w:sz w:val="24"/>
                <w:szCs w:val="24"/>
              </w:rPr>
            </w:pPr>
            <w:r w:rsidRPr="008840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5753E">
              <w:rPr>
                <w:rFonts w:ascii="Georgia" w:hAnsi="Georgia"/>
                <w:b/>
                <w:sz w:val="24"/>
                <w:szCs w:val="24"/>
              </w:rPr>
              <w:t>19</w:t>
            </w:r>
          </w:p>
          <w:p w:rsidR="001834DE" w:rsidRPr="0088408E" w:rsidRDefault="00971179" w:rsidP="001834D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Crazy </w:t>
            </w:r>
            <w:r w:rsidRPr="00971179">
              <w:rPr>
                <w:rFonts w:ascii="Georgia" w:hAnsi="Georgia"/>
                <w:sz w:val="24"/>
                <w:szCs w:val="24"/>
                <w:u w:val="single"/>
              </w:rPr>
              <w:t>h</w:t>
            </w:r>
            <w:r>
              <w:rPr>
                <w:rFonts w:ascii="Georgia" w:hAnsi="Georgia"/>
                <w:sz w:val="24"/>
                <w:szCs w:val="24"/>
              </w:rPr>
              <w:t>air day.</w:t>
            </w:r>
          </w:p>
        </w:tc>
        <w:tc>
          <w:tcPr>
            <w:tcW w:w="239" w:type="dxa"/>
            <w:vMerge/>
            <w:tcBorders>
              <w:right w:val="nil"/>
            </w:tcBorders>
          </w:tcPr>
          <w:p w:rsidR="001834DE" w:rsidRDefault="001834DE" w:rsidP="001834DE">
            <w:pPr>
              <w:rPr>
                <w:rFonts w:ascii="Cooper Black" w:hAnsi="Cooper Black"/>
              </w:rPr>
            </w:pPr>
          </w:p>
        </w:tc>
      </w:tr>
      <w:tr w:rsidR="001834DE" w:rsidTr="001834DE">
        <w:trPr>
          <w:trHeight w:val="1614"/>
        </w:trPr>
        <w:tc>
          <w:tcPr>
            <w:tcW w:w="2648" w:type="dxa"/>
          </w:tcPr>
          <w:p w:rsidR="001834DE" w:rsidRDefault="001834DE" w:rsidP="001834DE">
            <w:pPr>
              <w:rPr>
                <w:rFonts w:ascii="Georgia" w:hAnsi="Georgia"/>
                <w:sz w:val="28"/>
                <w:szCs w:val="28"/>
              </w:rPr>
            </w:pPr>
          </w:p>
          <w:p w:rsidR="00F30318" w:rsidRDefault="00971179" w:rsidP="001834DE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Letter:  Ww</w:t>
            </w:r>
          </w:p>
          <w:p w:rsidR="0098507C" w:rsidRPr="0098507C" w:rsidRDefault="0098507C" w:rsidP="001834DE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:rsidR="001834DE" w:rsidRPr="00FE1990" w:rsidRDefault="001834DE" w:rsidP="001834DE">
            <w:pPr>
              <w:rPr>
                <w:rFonts w:ascii="Georgia" w:hAnsi="Georgia"/>
                <w:sz w:val="28"/>
                <w:szCs w:val="28"/>
              </w:rPr>
            </w:pPr>
          </w:p>
          <w:p w:rsidR="001834DE" w:rsidRPr="00FE1990" w:rsidRDefault="00D14DFC" w:rsidP="0098507C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lair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1834DE" w:rsidRPr="00084931" w:rsidRDefault="00F5753E" w:rsidP="001834DE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2</w:t>
            </w:r>
            <w:r w:rsidR="00CC0826" w:rsidRPr="0008493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1179" w:rsidRPr="00971179" w:rsidRDefault="00971179" w:rsidP="009711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71179">
              <w:rPr>
                <w:rFonts w:ascii="Georgia" w:hAnsi="Georgia"/>
                <w:b/>
                <w:sz w:val="24"/>
                <w:szCs w:val="24"/>
              </w:rPr>
              <w:t>No School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1834DE" w:rsidRPr="00084931" w:rsidRDefault="00F5753E" w:rsidP="001834DE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</w:t>
            </w:r>
          </w:p>
          <w:p w:rsidR="00971179" w:rsidRPr="00AF55CD" w:rsidRDefault="00971179" w:rsidP="001834D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rite down a word that begins with w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71179" w:rsidRPr="00084931" w:rsidRDefault="00F5753E" w:rsidP="001834DE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6</w:t>
            </w:r>
          </w:p>
          <w:p w:rsidR="001834DE" w:rsidRPr="0088408E" w:rsidRDefault="00971179" w:rsidP="00CB415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ell us something you </w:t>
            </w:r>
            <w:r w:rsidR="00CB4155" w:rsidRPr="00CB4155">
              <w:rPr>
                <w:rFonts w:ascii="Georgia" w:hAnsi="Georgia"/>
                <w:sz w:val="24"/>
                <w:szCs w:val="24"/>
              </w:rPr>
              <w:t xml:space="preserve">like to do in the </w:t>
            </w:r>
            <w:r w:rsidR="00CB4155" w:rsidRPr="00CB4155">
              <w:rPr>
                <w:rFonts w:ascii="Georgia" w:hAnsi="Georgia"/>
                <w:sz w:val="24"/>
                <w:szCs w:val="24"/>
                <w:u w:val="single"/>
              </w:rPr>
              <w:t>w</w:t>
            </w:r>
            <w:r w:rsidR="00CB4155" w:rsidRPr="00CB4155">
              <w:rPr>
                <w:rFonts w:ascii="Georgia" w:hAnsi="Georgia"/>
                <w:sz w:val="24"/>
                <w:szCs w:val="24"/>
              </w:rPr>
              <w:t>inter.</w:t>
            </w:r>
          </w:p>
        </w:tc>
        <w:tc>
          <w:tcPr>
            <w:tcW w:w="239" w:type="dxa"/>
            <w:vMerge/>
            <w:tcBorders>
              <w:right w:val="nil"/>
            </w:tcBorders>
          </w:tcPr>
          <w:p w:rsidR="001834DE" w:rsidRDefault="001834DE" w:rsidP="001834DE">
            <w:pPr>
              <w:rPr>
                <w:rFonts w:ascii="Cooper Black" w:hAnsi="Cooper Black"/>
              </w:rPr>
            </w:pPr>
          </w:p>
        </w:tc>
      </w:tr>
      <w:tr w:rsidR="001834DE" w:rsidRPr="00FE1990" w:rsidTr="001834DE">
        <w:trPr>
          <w:trHeight w:val="1965"/>
        </w:trPr>
        <w:tc>
          <w:tcPr>
            <w:tcW w:w="2648" w:type="dxa"/>
          </w:tcPr>
          <w:p w:rsidR="001834DE" w:rsidRDefault="001834DE" w:rsidP="001834DE">
            <w:pPr>
              <w:rPr>
                <w:rFonts w:ascii="Georgia" w:hAnsi="Georgia"/>
                <w:sz w:val="28"/>
                <w:szCs w:val="28"/>
              </w:rPr>
            </w:pPr>
          </w:p>
          <w:p w:rsidR="001834DE" w:rsidRDefault="00971179" w:rsidP="001834DE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Letter:  G</w:t>
            </w:r>
            <w:r w:rsidRPr="0098507C">
              <w:rPr>
                <w:rFonts w:ascii="Comic Sans MS" w:hAnsi="Comic Sans MS"/>
                <w:sz w:val="28"/>
                <w:szCs w:val="28"/>
              </w:rPr>
              <w:t>g</w:t>
            </w:r>
          </w:p>
          <w:p w:rsidR="0098507C" w:rsidRPr="0098507C" w:rsidRDefault="0098507C" w:rsidP="00D14DFC">
            <w:pPr>
              <w:rPr>
                <w:rFonts w:ascii="Georgia" w:hAnsi="Georgia"/>
              </w:rPr>
            </w:pPr>
            <w:r w:rsidRPr="0098507C">
              <w:rPr>
                <w:rFonts w:ascii="Georgia" w:hAnsi="Georgia"/>
              </w:rPr>
              <w:t>Star of the week:</w:t>
            </w:r>
            <w:r>
              <w:rPr>
                <w:rFonts w:ascii="Georgia" w:hAnsi="Georgia"/>
              </w:rPr>
              <w:t xml:space="preserve">  </w:t>
            </w:r>
            <w:r w:rsidR="00D14DFC">
              <w:rPr>
                <w:rFonts w:ascii="Georgia" w:hAnsi="Georgia"/>
              </w:rPr>
              <w:t>Vince</w:t>
            </w:r>
          </w:p>
        </w:tc>
        <w:tc>
          <w:tcPr>
            <w:tcW w:w="2551" w:type="dxa"/>
          </w:tcPr>
          <w:p w:rsidR="001834DE" w:rsidRPr="00FE1990" w:rsidRDefault="001834DE" w:rsidP="001834DE">
            <w:pPr>
              <w:rPr>
                <w:rFonts w:ascii="Georgia" w:hAnsi="Georgia"/>
                <w:sz w:val="28"/>
                <w:szCs w:val="28"/>
              </w:rPr>
            </w:pPr>
          </w:p>
          <w:p w:rsidR="004C7390" w:rsidRPr="00FE1990" w:rsidRDefault="00D14DFC" w:rsidP="0098507C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Vince</w:t>
            </w:r>
          </w:p>
        </w:tc>
        <w:tc>
          <w:tcPr>
            <w:tcW w:w="2684" w:type="dxa"/>
          </w:tcPr>
          <w:p w:rsidR="001834DE" w:rsidRPr="00084931" w:rsidRDefault="00F5753E" w:rsidP="00D263F8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9</w:t>
            </w:r>
          </w:p>
          <w:p w:rsidR="00971179" w:rsidRPr="0088408E" w:rsidRDefault="00971179" w:rsidP="00D263F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Bring something that begins with a </w:t>
            </w:r>
            <w:r w:rsidRPr="00993841">
              <w:rPr>
                <w:rFonts w:ascii="Comic Sans MS" w:hAnsi="Comic Sans MS"/>
                <w:sz w:val="24"/>
                <w:szCs w:val="24"/>
              </w:rPr>
              <w:t>g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1834DE" w:rsidRDefault="00F5753E" w:rsidP="00971179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1</w:t>
            </w:r>
          </w:p>
          <w:p w:rsidR="00971179" w:rsidRDefault="00971179" w:rsidP="00971179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ill the </w:t>
            </w:r>
            <w:r w:rsidRPr="00971179">
              <w:rPr>
                <w:rFonts w:ascii="Georgia" w:hAnsi="Georgia"/>
                <w:sz w:val="24"/>
                <w:szCs w:val="24"/>
                <w:u w:val="single"/>
              </w:rPr>
              <w:t>g</w:t>
            </w:r>
            <w:r>
              <w:rPr>
                <w:rFonts w:ascii="Georgia" w:hAnsi="Georgia"/>
                <w:sz w:val="24"/>
                <w:szCs w:val="24"/>
              </w:rPr>
              <w:t>roundhog see his shadow?</w:t>
            </w:r>
          </w:p>
          <w:p w:rsidR="00971179" w:rsidRPr="00AF55CD" w:rsidRDefault="00971179" w:rsidP="00971179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rite yes or no on a piece of paper.</w:t>
            </w:r>
          </w:p>
        </w:tc>
        <w:tc>
          <w:tcPr>
            <w:tcW w:w="2914" w:type="dxa"/>
          </w:tcPr>
          <w:p w:rsidR="001834DE" w:rsidRPr="00084931" w:rsidRDefault="00971179" w:rsidP="001834DE">
            <w:pPr>
              <w:rPr>
                <w:rFonts w:ascii="Georgia" w:hAnsi="Georgia"/>
                <w:b/>
                <w:sz w:val="24"/>
                <w:szCs w:val="24"/>
              </w:rPr>
            </w:pPr>
            <w:r w:rsidRPr="00084931">
              <w:rPr>
                <w:rFonts w:ascii="Georgia" w:hAnsi="Georgia"/>
                <w:b/>
                <w:sz w:val="24"/>
                <w:szCs w:val="24"/>
              </w:rPr>
              <w:t>Feb</w:t>
            </w:r>
            <w:r>
              <w:rPr>
                <w:rFonts w:ascii="Georgia" w:hAnsi="Georgia"/>
                <w:sz w:val="24"/>
                <w:szCs w:val="24"/>
              </w:rPr>
              <w:t xml:space="preserve">. </w:t>
            </w:r>
            <w:r w:rsidR="00F5753E">
              <w:rPr>
                <w:rFonts w:ascii="Georgia" w:hAnsi="Georgia"/>
                <w:b/>
                <w:sz w:val="24"/>
                <w:szCs w:val="24"/>
              </w:rPr>
              <w:t>2</w:t>
            </w:r>
          </w:p>
          <w:p w:rsidR="00012B48" w:rsidRPr="0088408E" w:rsidRDefault="0065368F" w:rsidP="00FE0F9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ear your </w:t>
            </w:r>
            <w:r w:rsidRPr="0065368F">
              <w:rPr>
                <w:rFonts w:ascii="Georgia" w:hAnsi="Georgia"/>
                <w:sz w:val="24"/>
                <w:szCs w:val="24"/>
                <w:u w:val="single"/>
              </w:rPr>
              <w:t>G</w:t>
            </w:r>
            <w:r>
              <w:rPr>
                <w:rFonts w:ascii="Georgia" w:hAnsi="Georgia"/>
                <w:sz w:val="24"/>
                <w:szCs w:val="24"/>
              </w:rPr>
              <w:t xml:space="preserve">reen Bay Packer clothes today or just wear </w:t>
            </w:r>
            <w:r w:rsidRPr="0065368F">
              <w:rPr>
                <w:rFonts w:ascii="Comic Sans MS" w:hAnsi="Comic Sans MS"/>
                <w:sz w:val="24"/>
                <w:szCs w:val="24"/>
                <w:u w:val="single"/>
              </w:rPr>
              <w:t>g</w:t>
            </w:r>
            <w:r>
              <w:rPr>
                <w:rFonts w:ascii="Georgia" w:hAnsi="Georgia"/>
                <w:sz w:val="24"/>
                <w:szCs w:val="24"/>
              </w:rPr>
              <w:t>reen.</w:t>
            </w:r>
          </w:p>
        </w:tc>
        <w:tc>
          <w:tcPr>
            <w:tcW w:w="239" w:type="dxa"/>
            <w:vMerge/>
            <w:tcBorders>
              <w:right w:val="nil"/>
            </w:tcBorders>
          </w:tcPr>
          <w:p w:rsidR="001834DE" w:rsidRPr="00FE1990" w:rsidRDefault="001834DE" w:rsidP="001834DE">
            <w:pPr>
              <w:rPr>
                <w:rFonts w:ascii="Georgia" w:hAnsi="Georgia"/>
              </w:rPr>
            </w:pPr>
          </w:p>
        </w:tc>
      </w:tr>
    </w:tbl>
    <w:p w:rsidR="009E50E4" w:rsidRPr="004F14C1" w:rsidRDefault="00317E2A" w:rsidP="001A0991">
      <w:pPr>
        <w:rPr>
          <w:rFonts w:ascii="Georgia" w:hAnsi="Georgia"/>
          <w:sz w:val="28"/>
          <w:szCs w:val="28"/>
        </w:rPr>
      </w:pPr>
      <w:r w:rsidRPr="004F14C1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5F700" wp14:editId="44216CC1">
                <wp:simplePos x="0" y="0"/>
                <wp:positionH relativeFrom="column">
                  <wp:posOffset>-790575</wp:posOffset>
                </wp:positionH>
                <wp:positionV relativeFrom="paragraph">
                  <wp:posOffset>-904875</wp:posOffset>
                </wp:positionV>
                <wp:extent cx="85725" cy="779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79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489CED" id="Rectangle 2" o:spid="_x0000_s1026" style="position:absolute;margin-left:-62.25pt;margin-top:-71.25pt;width:6.75pt;height:6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" fillcolor="#4f81bd [3204]" strokecolor="#4f81bd [3204]" strokeweight="2pt"/>
            </w:pict>
          </mc:Fallback>
        </mc:AlternateContent>
      </w:r>
      <w:r w:rsidRPr="004F14C1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5F2F7" wp14:editId="6956D92D">
                <wp:simplePos x="0" y="0"/>
                <wp:positionH relativeFrom="column">
                  <wp:posOffset>-619125</wp:posOffset>
                </wp:positionH>
                <wp:positionV relativeFrom="paragraph">
                  <wp:posOffset>-904875</wp:posOffset>
                </wp:positionV>
                <wp:extent cx="85725" cy="784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848600"/>
                        </a:xfrm>
                        <a:prstGeom prst="rect">
                          <a:avLst/>
                        </a:prstGeom>
                        <a:solidFill>
                          <a:srgbClr val="FCF600"/>
                        </a:solidFill>
                        <a:ln>
                          <a:solidFill>
                            <a:srgbClr val="F8F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7C358" id="Rectangle 3" o:spid="_x0000_s1026" style="position:absolute;margin-left:-48.75pt;margin-top:-71.25pt;width:6.75pt;height:6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" fillcolor="#fcf600" strokecolor="#f8f200" strokeweight="2pt"/>
            </w:pict>
          </mc:Fallback>
        </mc:AlternateContent>
      </w:r>
    </w:p>
    <w:sectPr w:rsidR="009E50E4" w:rsidRPr="004F14C1" w:rsidSect="004F14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2A"/>
    <w:rsid w:val="00006C07"/>
    <w:rsid w:val="00010678"/>
    <w:rsid w:val="00012B48"/>
    <w:rsid w:val="0001713B"/>
    <w:rsid w:val="00084931"/>
    <w:rsid w:val="000A532E"/>
    <w:rsid w:val="000B6DE2"/>
    <w:rsid w:val="00103EBD"/>
    <w:rsid w:val="001109B9"/>
    <w:rsid w:val="001834DE"/>
    <w:rsid w:val="001A0991"/>
    <w:rsid w:val="001A6ED4"/>
    <w:rsid w:val="00206AFC"/>
    <w:rsid w:val="00297BBD"/>
    <w:rsid w:val="002B701C"/>
    <w:rsid w:val="002F3DBF"/>
    <w:rsid w:val="00317E2A"/>
    <w:rsid w:val="003926F5"/>
    <w:rsid w:val="003E03D8"/>
    <w:rsid w:val="003E16C9"/>
    <w:rsid w:val="003E7936"/>
    <w:rsid w:val="003F5D5E"/>
    <w:rsid w:val="004C193E"/>
    <w:rsid w:val="004C7390"/>
    <w:rsid w:val="004F14C1"/>
    <w:rsid w:val="00550E67"/>
    <w:rsid w:val="00553A56"/>
    <w:rsid w:val="005863F4"/>
    <w:rsid w:val="005B1032"/>
    <w:rsid w:val="0065368F"/>
    <w:rsid w:val="0077443E"/>
    <w:rsid w:val="00801B12"/>
    <w:rsid w:val="00831E14"/>
    <w:rsid w:val="0088408E"/>
    <w:rsid w:val="008870D9"/>
    <w:rsid w:val="00897083"/>
    <w:rsid w:val="008A1BC7"/>
    <w:rsid w:val="008C0522"/>
    <w:rsid w:val="00971179"/>
    <w:rsid w:val="0098507C"/>
    <w:rsid w:val="00986557"/>
    <w:rsid w:val="00990B1C"/>
    <w:rsid w:val="00993841"/>
    <w:rsid w:val="009A3F1E"/>
    <w:rsid w:val="009D3F25"/>
    <w:rsid w:val="009E50E4"/>
    <w:rsid w:val="00A5756B"/>
    <w:rsid w:val="00A61BF1"/>
    <w:rsid w:val="00AF55CD"/>
    <w:rsid w:val="00B70CC9"/>
    <w:rsid w:val="00BA2FCB"/>
    <w:rsid w:val="00BA5AFA"/>
    <w:rsid w:val="00BC5BB3"/>
    <w:rsid w:val="00C06250"/>
    <w:rsid w:val="00C07250"/>
    <w:rsid w:val="00C344A4"/>
    <w:rsid w:val="00C97D53"/>
    <w:rsid w:val="00CB4155"/>
    <w:rsid w:val="00CC0826"/>
    <w:rsid w:val="00D14DFC"/>
    <w:rsid w:val="00D263F8"/>
    <w:rsid w:val="00D423D7"/>
    <w:rsid w:val="00E91784"/>
    <w:rsid w:val="00EA39D8"/>
    <w:rsid w:val="00EB7B9D"/>
    <w:rsid w:val="00EE4D69"/>
    <w:rsid w:val="00EF5448"/>
    <w:rsid w:val="00F30318"/>
    <w:rsid w:val="00F54995"/>
    <w:rsid w:val="00F5753E"/>
    <w:rsid w:val="00F9241B"/>
    <w:rsid w:val="00FA1DAA"/>
    <w:rsid w:val="00FD3568"/>
    <w:rsid w:val="00FE0F96"/>
    <w:rsid w:val="00FE1990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3D43-D7D0-4D19-AE21-23B33FAB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</dc:creator>
  <cp:lastModifiedBy>Jenny</cp:lastModifiedBy>
  <cp:revision>2</cp:revision>
  <cp:lastPrinted>2018-01-02T15:36:00Z</cp:lastPrinted>
  <dcterms:created xsi:type="dcterms:W3CDTF">2018-01-04T20:13:00Z</dcterms:created>
  <dcterms:modified xsi:type="dcterms:W3CDTF">2018-01-04T20:13:00Z</dcterms:modified>
</cp:coreProperties>
</file>